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博论丛  2016年  总第7辑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博论丛  2016年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34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文博论丛  2016年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